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C9" w:rsidRPr="001427C9" w:rsidRDefault="001427C9" w:rsidP="001427C9">
      <w:pPr>
        <w:pStyle w:val="0000"/>
      </w:pPr>
      <w:bookmarkStart w:id="0" w:name="_GoBack"/>
      <w:bookmarkEnd w:id="0"/>
      <w:r w:rsidRPr="001427C9">
        <w:rPr>
          <w:rFonts w:hint="eastAsia"/>
        </w:rPr>
        <w:t>家事聲請調解狀（請求離婚及賠償損害）</w:t>
      </w:r>
    </w:p>
    <w:p w:rsid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427C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427C9">
        <w:rPr>
          <w:rFonts w:ascii="標楷體" w:eastAsia="標楷體" w:hAnsi="標楷體" w:hint="eastAsia"/>
          <w:sz w:val="28"/>
          <w:szCs w:val="28"/>
        </w:rPr>
        <w:t>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1427C9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1427C9">
        <w:rPr>
          <w:rFonts w:ascii="標楷體" w:eastAsia="標楷體" w:hAnsi="標楷體" w:hint="eastAsia"/>
          <w:sz w:val="28"/>
          <w:szCs w:val="28"/>
        </w:rPr>
        <w:tab/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1427C9">
        <w:rPr>
          <w:rFonts w:ascii="標楷體" w:eastAsia="標楷體" w:hAnsi="標楷體" w:hint="eastAsia"/>
          <w:sz w:val="28"/>
          <w:szCs w:val="28"/>
        </w:rPr>
        <w:tab/>
        <w:t>新臺幣</w:t>
      </w:r>
      <w:r w:rsidRPr="001427C9">
        <w:rPr>
          <w:rFonts w:ascii="標楷體" w:eastAsia="標楷體" w:hAnsi="標楷體" w:hint="eastAsia"/>
          <w:sz w:val="28"/>
          <w:szCs w:val="28"/>
        </w:rPr>
        <w:tab/>
        <w:t xml:space="preserve">       元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聲請人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1427C9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1427C9">
        <w:rPr>
          <w:rFonts w:hint="eastAsia"/>
        </w:rPr>
        <w:t>職業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>住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1427C9">
        <w:rPr>
          <w:rFonts w:hint="eastAsia"/>
        </w:rPr>
        <w:t>電話：</w:t>
      </w:r>
      <w:r>
        <w:rPr>
          <w:rFonts w:hint="eastAsia"/>
        </w:rPr>
        <w:tab/>
      </w:r>
      <w:r w:rsidRPr="001427C9">
        <w:rPr>
          <w:rFonts w:hint="eastAsia"/>
        </w:rPr>
        <w:t>傳真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送達處所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427C9" w:rsidRPr="004474E3" w:rsidRDefault="001427C9" w:rsidP="001427C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474E3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4474E3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4474E3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相對人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1427C9">
        <w:rPr>
          <w:rFonts w:hint="eastAsia"/>
        </w:rPr>
        <w:t>生日：</w:t>
      </w:r>
      <w:r>
        <w:rPr>
          <w:rFonts w:hint="eastAsia"/>
        </w:rPr>
        <w:tab/>
      </w:r>
      <w:r w:rsidRPr="001427C9">
        <w:rPr>
          <w:rFonts w:hint="eastAsia"/>
        </w:rPr>
        <w:t>職業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>住：</w:t>
      </w:r>
    </w:p>
    <w:p w:rsidR="001427C9" w:rsidRPr="001427C9" w:rsidRDefault="001427C9" w:rsidP="001427C9">
      <w:pPr>
        <w:pStyle w:val="006-3"/>
      </w:pPr>
      <w:r w:rsidRPr="001427C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1427C9">
        <w:rPr>
          <w:rFonts w:hint="eastAsia"/>
        </w:rPr>
        <w:t xml:space="preserve">電話： </w:t>
      </w:r>
      <w:r>
        <w:rPr>
          <w:rFonts w:hint="eastAsia"/>
        </w:rPr>
        <w:tab/>
      </w:r>
      <w:r w:rsidRPr="001427C9">
        <w:rPr>
          <w:rFonts w:hint="eastAsia"/>
        </w:rPr>
        <w:t>傳真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1427C9" w:rsidRPr="001427C9" w:rsidRDefault="001427C9" w:rsidP="001427C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送達處所：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lastRenderedPageBreak/>
        <w:t>為請求離婚及賠償損害事件，聲請調解：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一、調解聲明：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一）聲請人與相對人離婚。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二）對於兩造所生子女○○○之權利義務由聲請人行使及負擔。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三）相對人應賠償聲請人新臺幣○○元。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四）調解程序費用由相對人負擔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二、爭議情形：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一）聲請人於民國</w:t>
      </w:r>
      <w:proofErr w:type="gramStart"/>
      <w:r w:rsidRPr="001427C9">
        <w:rPr>
          <w:rFonts w:hint="eastAsia"/>
        </w:rPr>
        <w:t>○○年○月間與相對</w:t>
      </w:r>
      <w:proofErr w:type="gramEnd"/>
      <w:r w:rsidRPr="001427C9">
        <w:rPr>
          <w:rFonts w:hint="eastAsia"/>
        </w:rPr>
        <w:t>人結婚，初尚相安無事，並育有子女○○○，不料相對人經常無故毆打聲請人，有歷次診斷書○張可證，</w:t>
      </w:r>
      <w:proofErr w:type="gramStart"/>
      <w:r w:rsidRPr="001427C9">
        <w:rPr>
          <w:rFonts w:hint="eastAsia"/>
        </w:rPr>
        <w:t>並經貴院</w:t>
      </w:r>
      <w:proofErr w:type="gramEnd"/>
      <w:r w:rsidRPr="001427C9">
        <w:rPr>
          <w:rFonts w:hint="eastAsia"/>
        </w:rPr>
        <w:t>判處相對人傷害罪刑</w:t>
      </w:r>
      <w:r w:rsidR="005D1DF8">
        <w:rPr>
          <w:rFonts w:hint="eastAsia"/>
        </w:rPr>
        <w:t>在</w:t>
      </w:r>
      <w:r w:rsidRPr="001427C9">
        <w:rPr>
          <w:rFonts w:hint="eastAsia"/>
        </w:rPr>
        <w:t>案（○○年○字第○○○號）。且相對人尚與○○○通姦，當場為聲請人查獲，</w:t>
      </w:r>
      <w:proofErr w:type="gramStart"/>
      <w:r w:rsidRPr="001427C9">
        <w:rPr>
          <w:rFonts w:hint="eastAsia"/>
        </w:rPr>
        <w:t>亦經貴院</w:t>
      </w:r>
      <w:proofErr w:type="gramEnd"/>
      <w:r w:rsidRPr="001427C9">
        <w:rPr>
          <w:rFonts w:hint="eastAsia"/>
        </w:rPr>
        <w:t>判處相對人有期徒刑○○確定在案（○○年○字第○○○號），現正在○○監獄執行中。</w:t>
      </w:r>
    </w:p>
    <w:p w:rsidR="001427C9" w:rsidRPr="001427C9" w:rsidRDefault="001427C9" w:rsidP="001427C9">
      <w:pPr>
        <w:pStyle w:val="006"/>
        <w:spacing w:line="400" w:lineRule="exact"/>
      </w:pPr>
      <w:r w:rsidRPr="001427C9">
        <w:rPr>
          <w:rFonts w:hint="eastAsia"/>
        </w:rPr>
        <w:t>（二）聲請人受相對人不堪同居之虐待，相對人又與他人通姦，且惡意故     意遺棄聲請人及子女於不顧，故而聲請人請求離婚。且為未成年子女之最佳利益，其權利義務之行使負擔應由聲請人為之。又本件離婚的原因，全係相對人</w:t>
      </w:r>
      <w:r w:rsidR="005D1DF8">
        <w:rPr>
          <w:rFonts w:hint="eastAsia"/>
        </w:rPr>
        <w:t>故意</w:t>
      </w:r>
      <w:r w:rsidRPr="001427C9">
        <w:rPr>
          <w:rFonts w:hint="eastAsia"/>
        </w:rPr>
        <w:t>所致，相對人應負損害賠償責任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 xml:space="preserve">     為此聲請貴院調解如聲明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427C9">
        <w:rPr>
          <w:rFonts w:ascii="標楷體" w:eastAsia="標楷體" w:hAnsi="標楷體" w:hint="eastAsia"/>
          <w:sz w:val="28"/>
          <w:szCs w:val="28"/>
        </w:rPr>
        <w:tab/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一、診斷書○張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二、○○○○法院○○年度○○字第○○○號刑事判決書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三、○○○○法院○○年度○○字第○○○號刑事判決書。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此　致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427C9">
        <w:rPr>
          <w:rFonts w:ascii="標楷體" w:eastAsia="標楷體" w:hAnsi="標楷體" w:hint="eastAsia"/>
          <w:sz w:val="28"/>
          <w:szCs w:val="28"/>
        </w:rPr>
        <w:t>中      華      民      國　　    　年　　    　月　   　 　日</w:t>
      </w: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427C9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427C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427C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1427C9" w:rsidRDefault="001427C9" w:rsidP="001427C9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427C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427C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1427C9" w:rsidSect="004474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35" w:rsidRDefault="00835D35" w:rsidP="00CA1086">
      <w:r>
        <w:separator/>
      </w:r>
    </w:p>
  </w:endnote>
  <w:endnote w:type="continuationSeparator" w:id="0">
    <w:p w:rsidR="00835D35" w:rsidRDefault="00835D3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1427C9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4E74A0">
      <w:rPr>
        <w:rStyle w:val="a7"/>
        <w:noProof/>
      </w:rPr>
      <w:t>3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35" w:rsidRDefault="00835D35" w:rsidP="00CA1086">
      <w:r>
        <w:separator/>
      </w:r>
    </w:p>
  </w:footnote>
  <w:footnote w:type="continuationSeparator" w:id="0">
    <w:p w:rsidR="00835D35" w:rsidRDefault="00835D3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1427C9" w:rsidP="00DF63D1">
    <w:pPr>
      <w:pStyle w:val="000-"/>
    </w:pPr>
    <w:r w:rsidRPr="001427C9">
      <w:rPr>
        <w:rFonts w:hint="eastAsia"/>
      </w:rPr>
      <w:t>家事聲請調解狀（請求離婚及賠償損害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2F3D"/>
    <w:rsid w:val="00044E7E"/>
    <w:rsid w:val="0008378D"/>
    <w:rsid w:val="000A6A31"/>
    <w:rsid w:val="000F2B92"/>
    <w:rsid w:val="001424E1"/>
    <w:rsid w:val="001427C9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43241"/>
    <w:rsid w:val="00294E5F"/>
    <w:rsid w:val="002A0ADD"/>
    <w:rsid w:val="002D121A"/>
    <w:rsid w:val="002D6DD1"/>
    <w:rsid w:val="002F2980"/>
    <w:rsid w:val="002F6BC9"/>
    <w:rsid w:val="00315417"/>
    <w:rsid w:val="00353C33"/>
    <w:rsid w:val="0037084D"/>
    <w:rsid w:val="00395C6A"/>
    <w:rsid w:val="003A1ADD"/>
    <w:rsid w:val="0040103F"/>
    <w:rsid w:val="004018D6"/>
    <w:rsid w:val="004364D9"/>
    <w:rsid w:val="004474E3"/>
    <w:rsid w:val="00475D3B"/>
    <w:rsid w:val="004761A7"/>
    <w:rsid w:val="00481C01"/>
    <w:rsid w:val="00494C89"/>
    <w:rsid w:val="00497AC8"/>
    <w:rsid w:val="004A2E41"/>
    <w:rsid w:val="004C5EE9"/>
    <w:rsid w:val="004E74A0"/>
    <w:rsid w:val="00506DA7"/>
    <w:rsid w:val="00514898"/>
    <w:rsid w:val="005265BC"/>
    <w:rsid w:val="00532924"/>
    <w:rsid w:val="00540F03"/>
    <w:rsid w:val="005453F0"/>
    <w:rsid w:val="005A5D94"/>
    <w:rsid w:val="005D1DF8"/>
    <w:rsid w:val="00611B86"/>
    <w:rsid w:val="00642C39"/>
    <w:rsid w:val="00657799"/>
    <w:rsid w:val="00686EBB"/>
    <w:rsid w:val="006F7E58"/>
    <w:rsid w:val="0073475C"/>
    <w:rsid w:val="0078690A"/>
    <w:rsid w:val="007A14F2"/>
    <w:rsid w:val="007A5D01"/>
    <w:rsid w:val="007C6089"/>
    <w:rsid w:val="007E691C"/>
    <w:rsid w:val="0083594F"/>
    <w:rsid w:val="00835D35"/>
    <w:rsid w:val="00842288"/>
    <w:rsid w:val="00885135"/>
    <w:rsid w:val="0088589E"/>
    <w:rsid w:val="00891926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D0398"/>
    <w:rsid w:val="009F138E"/>
    <w:rsid w:val="00A063BE"/>
    <w:rsid w:val="00A51464"/>
    <w:rsid w:val="00A76AF0"/>
    <w:rsid w:val="00A9673F"/>
    <w:rsid w:val="00AA4368"/>
    <w:rsid w:val="00AF4FD8"/>
    <w:rsid w:val="00B62182"/>
    <w:rsid w:val="00BC5F01"/>
    <w:rsid w:val="00BD052A"/>
    <w:rsid w:val="00BD6B2A"/>
    <w:rsid w:val="00BF7C3B"/>
    <w:rsid w:val="00C3573A"/>
    <w:rsid w:val="00C477BF"/>
    <w:rsid w:val="00C748FB"/>
    <w:rsid w:val="00CA1086"/>
    <w:rsid w:val="00CB794F"/>
    <w:rsid w:val="00CD7CB1"/>
    <w:rsid w:val="00D85C9B"/>
    <w:rsid w:val="00D868DB"/>
    <w:rsid w:val="00DA4934"/>
    <w:rsid w:val="00DB0C26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F086B"/>
    <w:rsid w:val="00F15F34"/>
    <w:rsid w:val="00F36FA3"/>
    <w:rsid w:val="00F90AE7"/>
    <w:rsid w:val="00FB0CE3"/>
    <w:rsid w:val="00FC4136"/>
    <w:rsid w:val="00F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2BE-DF05-4009-B97A-6B134BD9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>C.M.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6-10-28T03:21:00Z</cp:lastPrinted>
  <dcterms:created xsi:type="dcterms:W3CDTF">2018-12-13T03:47:00Z</dcterms:created>
  <dcterms:modified xsi:type="dcterms:W3CDTF">2018-12-13T03:47:00Z</dcterms:modified>
</cp:coreProperties>
</file>